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小彭文集</w:t>
      </w:r>
    </w:p>
    <w:p>
      <w:r>
        <w:t>作者：奚小彭著；马怡西著</w:t>
      </w:r>
    </w:p>
    <w:p>
      <w:r>
        <w:t>出版社：济南:山东美术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奚小彭文集 评论地址：https://www.jiaokey.com/book/detail/1448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